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389F8" w14:textId="77777777" w:rsidR="00D96119" w:rsidRPr="000471EF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  <w:bookmarkStart w:id="0" w:name="_Hlk187681366"/>
    </w:p>
    <w:p w14:paraId="6FC2C3A8" w14:textId="77777777" w:rsidR="00D96119" w:rsidRPr="000471EF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A4317BF" w14:textId="50D0A7D0" w:rsidR="00D96119" w:rsidRPr="000471EF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  <w:sectPr w:rsidR="00D96119" w:rsidRPr="000471EF" w:rsidSect="00AC525F">
          <w:pgSz w:w="12240" w:h="15840"/>
          <w:pgMar w:top="3119" w:right="851" w:bottom="1134" w:left="1701" w:header="720" w:footer="720" w:gutter="0"/>
          <w:cols w:space="720"/>
          <w:docGrid w:linePitch="360"/>
        </w:sectPr>
      </w:pPr>
    </w:p>
    <w:p w14:paraId="79D43105" w14:textId="77777777" w:rsidR="00EF11B7" w:rsidRPr="000471EF" w:rsidRDefault="00CE79E5" w:rsidP="00EF11B7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0471EF">
        <w:rPr>
          <w:rFonts w:ascii="Arial" w:hAnsi="Arial" w:cs="Arial"/>
          <w:sz w:val="24"/>
          <w:szCs w:val="24"/>
          <w:lang w:val="mn-MN"/>
        </w:rPr>
        <w:lastRenderedPageBreak/>
        <w:t xml:space="preserve">                                                </w:t>
      </w:r>
      <w:r w:rsidR="00EF11B7" w:rsidRPr="000471EF">
        <w:rPr>
          <w:rFonts w:ascii="Arial" w:hAnsi="Arial" w:cs="Arial"/>
          <w:sz w:val="24"/>
          <w:szCs w:val="24"/>
          <w:lang w:val="mn-MN"/>
        </w:rPr>
        <w:t>Аймгийн Засаг даргын 2025 оны</w:t>
      </w:r>
    </w:p>
    <w:p w14:paraId="574876AA" w14:textId="77777777" w:rsidR="00EF11B7" w:rsidRPr="000471EF" w:rsidRDefault="00EF11B7" w:rsidP="00EF11B7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0471EF">
        <w:rPr>
          <w:rFonts w:ascii="Arial" w:hAnsi="Arial" w:cs="Arial"/>
          <w:sz w:val="24"/>
          <w:szCs w:val="24"/>
          <w:lang w:val="mn-MN"/>
        </w:rPr>
        <w:t xml:space="preserve"> ..... дугаар сарын ....-ны өдрийн</w:t>
      </w:r>
    </w:p>
    <w:p w14:paraId="4D248F12" w14:textId="33CA7410" w:rsidR="00EF11B7" w:rsidRPr="000471EF" w:rsidRDefault="00EF11B7" w:rsidP="00386A0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0471EF">
        <w:rPr>
          <w:rFonts w:ascii="Arial" w:hAnsi="Arial" w:cs="Arial"/>
          <w:sz w:val="24"/>
          <w:szCs w:val="24"/>
          <w:lang w:val="mn-MN"/>
        </w:rPr>
        <w:t xml:space="preserve"> ..... дугаар захирамжийн хавсралт</w:t>
      </w:r>
      <w:r w:rsidR="00CE79E5" w:rsidRPr="000471EF">
        <w:rPr>
          <w:rFonts w:ascii="Arial" w:hAnsi="Arial" w:cs="Arial"/>
          <w:sz w:val="24"/>
          <w:szCs w:val="24"/>
          <w:lang w:val="mn-MN"/>
        </w:rPr>
        <w:t xml:space="preserve">       </w:t>
      </w:r>
      <w:r w:rsidR="00DD6B58" w:rsidRPr="000471EF">
        <w:rPr>
          <w:rFonts w:ascii="Arial" w:hAnsi="Arial" w:cs="Arial"/>
          <w:sz w:val="24"/>
          <w:szCs w:val="24"/>
          <w:lang w:val="mn-MN"/>
        </w:rPr>
        <w:t xml:space="preserve">    </w:t>
      </w:r>
    </w:p>
    <w:p w14:paraId="75B90AD3" w14:textId="78D35929" w:rsidR="00EF11B7" w:rsidRPr="000471EF" w:rsidRDefault="00EF11B7" w:rsidP="00386A0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F106172" w14:textId="77777777" w:rsidR="00386A03" w:rsidRPr="000471EF" w:rsidRDefault="00386A03" w:rsidP="00386A0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ABF96D6" w14:textId="0E9CDCC8" w:rsidR="00386A03" w:rsidRPr="000471EF" w:rsidRDefault="00386A03" w:rsidP="00386A03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0471EF">
        <w:rPr>
          <w:rFonts w:ascii="Arial" w:hAnsi="Arial" w:cs="Arial"/>
          <w:sz w:val="24"/>
          <w:szCs w:val="24"/>
          <w:lang w:val="mn-MN"/>
        </w:rPr>
        <w:t>ЗАСВАРЫН АЖЛЫН ЗАРДЛЫН ЖАГСААЛТ</w:t>
      </w:r>
    </w:p>
    <w:tbl>
      <w:tblPr>
        <w:tblStyle w:val="TableGrid"/>
        <w:tblpPr w:leftFromText="180" w:rightFromText="180" w:vertAnchor="text" w:horzAnchor="margin" w:tblpX="269" w:tblpY="611"/>
        <w:tblW w:w="9067" w:type="dxa"/>
        <w:tblLook w:val="04A0" w:firstRow="1" w:lastRow="0" w:firstColumn="1" w:lastColumn="0" w:noHBand="0" w:noVBand="1"/>
      </w:tblPr>
      <w:tblGrid>
        <w:gridCol w:w="574"/>
        <w:gridCol w:w="6951"/>
        <w:gridCol w:w="1623"/>
      </w:tblGrid>
      <w:tr w:rsidR="00386A03" w:rsidRPr="000471EF" w14:paraId="6466E8E5" w14:textId="77777777" w:rsidTr="00386A03">
        <w:trPr>
          <w:trHeight w:val="560"/>
        </w:trPr>
        <w:tc>
          <w:tcPr>
            <w:tcW w:w="421" w:type="dxa"/>
            <w:noWrap/>
            <w:vAlign w:val="center"/>
            <w:hideMark/>
          </w:tcPr>
          <w:p w14:paraId="030A6FBB" w14:textId="77777777" w:rsidR="00386A03" w:rsidRPr="000471EF" w:rsidRDefault="00386A03" w:rsidP="00386A03">
            <w:pPr>
              <w:ind w:left="306" w:hanging="306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0471EF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Д/д</w:t>
            </w:r>
          </w:p>
        </w:tc>
        <w:tc>
          <w:tcPr>
            <w:tcW w:w="6951" w:type="dxa"/>
            <w:noWrap/>
            <w:vAlign w:val="center"/>
            <w:hideMark/>
          </w:tcPr>
          <w:p w14:paraId="426D0032" w14:textId="77777777" w:rsidR="00386A03" w:rsidRPr="000471EF" w:rsidRDefault="00386A03" w:rsidP="00386A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0471EF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Ажлын нэр</w:t>
            </w:r>
          </w:p>
        </w:tc>
        <w:tc>
          <w:tcPr>
            <w:tcW w:w="1695" w:type="dxa"/>
            <w:vAlign w:val="center"/>
            <w:hideMark/>
          </w:tcPr>
          <w:p w14:paraId="6AAD5EE6" w14:textId="77777777" w:rsidR="00386A03" w:rsidRPr="000471EF" w:rsidRDefault="00386A03" w:rsidP="00386A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0471EF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Зардлын төсөв</w:t>
            </w:r>
          </w:p>
          <w:p w14:paraId="181E7B25" w14:textId="77777777" w:rsidR="00386A03" w:rsidRPr="000471EF" w:rsidRDefault="00386A03" w:rsidP="00386A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0471EF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/төгрөг/</w:t>
            </w:r>
          </w:p>
        </w:tc>
      </w:tr>
      <w:tr w:rsidR="00386A03" w:rsidRPr="000471EF" w14:paraId="00DDBAD6" w14:textId="77777777" w:rsidTr="00386A03">
        <w:trPr>
          <w:trHeight w:val="482"/>
        </w:trPr>
        <w:tc>
          <w:tcPr>
            <w:tcW w:w="421" w:type="dxa"/>
            <w:vAlign w:val="center"/>
          </w:tcPr>
          <w:p w14:paraId="5B018AB5" w14:textId="77777777" w:rsidR="00386A03" w:rsidRPr="000471EF" w:rsidRDefault="00386A03" w:rsidP="00386A03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bookmarkStart w:id="1" w:name="_Hlk159594838"/>
            <w:bookmarkStart w:id="2" w:name="_Hlk179767065"/>
            <w:bookmarkStart w:id="3" w:name="_Hlk185432972"/>
            <w:bookmarkStart w:id="4" w:name="_Hlk195261125"/>
          </w:p>
        </w:tc>
        <w:tc>
          <w:tcPr>
            <w:tcW w:w="6951" w:type="dxa"/>
            <w:tcBorders>
              <w:right w:val="single" w:sz="4" w:space="0" w:color="auto"/>
            </w:tcBorders>
            <w:vAlign w:val="center"/>
          </w:tcPr>
          <w:p w14:paraId="653322B6" w14:textId="7C14A722" w:rsidR="00386A03" w:rsidRPr="000471EF" w:rsidRDefault="00386A03" w:rsidP="00386A03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0471EF">
              <w:rPr>
                <w:rFonts w:ascii="Arial" w:hAnsi="Arial" w:cs="Arial"/>
                <w:color w:val="000000"/>
                <w:lang w:val="mn-MN"/>
              </w:rPr>
              <w:t>БОЭТ гемодиализ тасгийн засварын ажи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7B9A" w14:textId="77777777" w:rsidR="00386A03" w:rsidRPr="000471EF" w:rsidRDefault="00386A03" w:rsidP="00386A03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 w:rsidRPr="000471EF">
              <w:rPr>
                <w:rFonts w:ascii="Arial" w:eastAsia="Times New Roman" w:hAnsi="Arial" w:cs="Arial"/>
                <w:lang w:val="mn-MN"/>
              </w:rPr>
              <w:t>543,290,000</w:t>
            </w:r>
          </w:p>
        </w:tc>
      </w:tr>
      <w:bookmarkEnd w:id="1"/>
      <w:bookmarkEnd w:id="2"/>
      <w:bookmarkEnd w:id="3"/>
      <w:bookmarkEnd w:id="4"/>
      <w:tr w:rsidR="00386A03" w:rsidRPr="000471EF" w14:paraId="389F54FA" w14:textId="77777777" w:rsidTr="00386A03">
        <w:trPr>
          <w:trHeight w:val="437"/>
        </w:trPr>
        <w:tc>
          <w:tcPr>
            <w:tcW w:w="421" w:type="dxa"/>
            <w:vAlign w:val="center"/>
          </w:tcPr>
          <w:p w14:paraId="555548D5" w14:textId="77777777" w:rsidR="00386A03" w:rsidRPr="000471EF" w:rsidRDefault="00386A03" w:rsidP="00386A03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6951" w:type="dxa"/>
            <w:tcBorders>
              <w:right w:val="single" w:sz="4" w:space="0" w:color="auto"/>
            </w:tcBorders>
            <w:vAlign w:val="center"/>
          </w:tcPr>
          <w:p w14:paraId="43D7E9D9" w14:textId="77777777" w:rsidR="00386A03" w:rsidRPr="000471EF" w:rsidRDefault="00386A03" w:rsidP="00386A03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0471EF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Дэгдээхэй цэцэрлэгийн дотор шугамын засварын ажи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004C" w14:textId="77777777" w:rsidR="00386A03" w:rsidRPr="000471EF" w:rsidRDefault="00386A03" w:rsidP="00386A03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 w:rsidRPr="000471EF">
              <w:rPr>
                <w:rFonts w:ascii="Arial" w:eastAsia="Times New Roman" w:hAnsi="Arial" w:cs="Arial"/>
                <w:lang w:val="mn-MN"/>
              </w:rPr>
              <w:t>242,637,627</w:t>
            </w:r>
          </w:p>
        </w:tc>
      </w:tr>
      <w:tr w:rsidR="00386A03" w:rsidRPr="000471EF" w14:paraId="3D36E873" w14:textId="77777777" w:rsidTr="00386A03">
        <w:trPr>
          <w:trHeight w:val="437"/>
        </w:trPr>
        <w:tc>
          <w:tcPr>
            <w:tcW w:w="421" w:type="dxa"/>
            <w:vAlign w:val="center"/>
          </w:tcPr>
          <w:p w14:paraId="538BCDD7" w14:textId="77777777" w:rsidR="00386A03" w:rsidRPr="000471EF" w:rsidRDefault="00386A03" w:rsidP="00386A03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6951" w:type="dxa"/>
            <w:tcBorders>
              <w:right w:val="single" w:sz="4" w:space="0" w:color="auto"/>
            </w:tcBorders>
            <w:vAlign w:val="center"/>
          </w:tcPr>
          <w:p w14:paraId="356494D6" w14:textId="77777777" w:rsidR="00386A03" w:rsidRPr="000471EF" w:rsidRDefault="00386A03" w:rsidP="00386A03">
            <w:pPr>
              <w:jc w:val="both"/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</w:pPr>
            <w:r w:rsidRPr="000471EF">
              <w:rPr>
                <w:rFonts w:ascii="Arial" w:eastAsia="Calibri" w:hAnsi="Arial" w:cs="Arial"/>
                <w:color w:val="000000" w:themeColor="text1"/>
                <w:kern w:val="24"/>
                <w:lang w:val="mn-MN"/>
              </w:rPr>
              <w:t>Орон нутгийн өмчийн газрын байрны гадна талбай, хаяавчны засварын ажи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A683" w14:textId="77777777" w:rsidR="00386A03" w:rsidRPr="000471EF" w:rsidRDefault="00386A03" w:rsidP="00386A03">
            <w:pPr>
              <w:jc w:val="center"/>
              <w:rPr>
                <w:rFonts w:ascii="Arial" w:hAnsi="Arial" w:cs="Arial"/>
                <w:lang w:val="mn-MN"/>
              </w:rPr>
            </w:pPr>
            <w:r w:rsidRPr="000471EF">
              <w:rPr>
                <w:rFonts w:ascii="Arial" w:hAnsi="Arial" w:cs="Arial"/>
                <w:lang w:val="mn-MN"/>
              </w:rPr>
              <w:t>41,705,128</w:t>
            </w:r>
          </w:p>
        </w:tc>
      </w:tr>
      <w:tr w:rsidR="00386A03" w:rsidRPr="000471EF" w14:paraId="15429E79" w14:textId="77777777" w:rsidTr="00386A03">
        <w:trPr>
          <w:trHeight w:val="437"/>
        </w:trPr>
        <w:tc>
          <w:tcPr>
            <w:tcW w:w="421" w:type="dxa"/>
            <w:vAlign w:val="center"/>
          </w:tcPr>
          <w:p w14:paraId="7E805D2A" w14:textId="77777777" w:rsidR="00386A03" w:rsidRPr="000471EF" w:rsidRDefault="00386A03" w:rsidP="00386A03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6951" w:type="dxa"/>
            <w:tcBorders>
              <w:right w:val="single" w:sz="4" w:space="0" w:color="auto"/>
            </w:tcBorders>
            <w:vAlign w:val="center"/>
          </w:tcPr>
          <w:p w14:paraId="1D8308D9" w14:textId="77777777" w:rsidR="00386A03" w:rsidRPr="000471EF" w:rsidRDefault="00386A03" w:rsidP="00386A03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0471EF">
              <w:rPr>
                <w:rFonts w:ascii="Arial" w:hAnsi="Arial" w:cs="Arial"/>
                <w:color w:val="000000"/>
                <w:lang w:val="mn-MN"/>
              </w:rPr>
              <w:t>Говил баг. УДТТ- хонхорын гадна  сувгийн таг, цэвэр усны шугамын дулаалга хийх ажи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3896" w14:textId="77777777" w:rsidR="00386A03" w:rsidRPr="000471EF" w:rsidRDefault="00386A03" w:rsidP="00386A03">
            <w:pPr>
              <w:jc w:val="center"/>
              <w:rPr>
                <w:rFonts w:ascii="Arial" w:hAnsi="Arial" w:cs="Arial"/>
                <w:lang w:val="mn-MN"/>
              </w:rPr>
            </w:pPr>
            <w:r w:rsidRPr="000471EF">
              <w:rPr>
                <w:rFonts w:ascii="Arial" w:hAnsi="Arial" w:cs="Arial"/>
                <w:lang w:val="mn-MN"/>
              </w:rPr>
              <w:t>18,212,596</w:t>
            </w:r>
          </w:p>
        </w:tc>
      </w:tr>
      <w:tr w:rsidR="00386A03" w:rsidRPr="000471EF" w14:paraId="31FD8FD4" w14:textId="77777777" w:rsidTr="00386A03">
        <w:trPr>
          <w:trHeight w:val="617"/>
        </w:trPr>
        <w:tc>
          <w:tcPr>
            <w:tcW w:w="421" w:type="dxa"/>
            <w:vAlign w:val="center"/>
          </w:tcPr>
          <w:p w14:paraId="37C6427A" w14:textId="77777777" w:rsidR="00386A03" w:rsidRPr="000471EF" w:rsidRDefault="00386A03" w:rsidP="00386A03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6951" w:type="dxa"/>
            <w:tcBorders>
              <w:right w:val="single" w:sz="4" w:space="0" w:color="auto"/>
            </w:tcBorders>
            <w:vAlign w:val="center"/>
          </w:tcPr>
          <w:p w14:paraId="4BF116D7" w14:textId="77777777" w:rsidR="00386A03" w:rsidRPr="000471EF" w:rsidRDefault="00386A03" w:rsidP="00386A03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0471EF">
              <w:rPr>
                <w:rFonts w:ascii="Arial" w:hAnsi="Arial" w:cs="Arial"/>
                <w:color w:val="000000"/>
                <w:lang w:val="mn-MN"/>
              </w:rPr>
              <w:t>Даваат баг. АТП-263 дэд станцыг 10/0.4КВ-ын 250 КВА чадалтай КТП болгон шинэчлэн засварлах ажи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0BBF" w14:textId="77777777" w:rsidR="00386A03" w:rsidRPr="000471EF" w:rsidRDefault="00386A03" w:rsidP="00386A03">
            <w:pPr>
              <w:jc w:val="center"/>
              <w:rPr>
                <w:rFonts w:ascii="Arial" w:hAnsi="Arial" w:cs="Arial"/>
                <w:lang w:val="mn-MN"/>
              </w:rPr>
            </w:pPr>
            <w:r w:rsidRPr="000471EF">
              <w:rPr>
                <w:rFonts w:ascii="Arial" w:hAnsi="Arial" w:cs="Arial"/>
                <w:lang w:val="mn-MN"/>
              </w:rPr>
              <w:t>64,705,463</w:t>
            </w:r>
          </w:p>
        </w:tc>
      </w:tr>
      <w:tr w:rsidR="00386A03" w:rsidRPr="000471EF" w14:paraId="2E646DB1" w14:textId="77777777" w:rsidTr="00386A03">
        <w:trPr>
          <w:trHeight w:val="617"/>
        </w:trPr>
        <w:tc>
          <w:tcPr>
            <w:tcW w:w="421" w:type="dxa"/>
            <w:vAlign w:val="center"/>
          </w:tcPr>
          <w:p w14:paraId="67839227" w14:textId="77777777" w:rsidR="00386A03" w:rsidRPr="000471EF" w:rsidRDefault="00386A03" w:rsidP="00386A03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6951" w:type="dxa"/>
            <w:tcBorders>
              <w:right w:val="single" w:sz="4" w:space="0" w:color="auto"/>
            </w:tcBorders>
            <w:vAlign w:val="center"/>
          </w:tcPr>
          <w:p w14:paraId="3D8ACFB7" w14:textId="77777777" w:rsidR="00386A03" w:rsidRPr="000471EF" w:rsidRDefault="00386A03" w:rsidP="00386A03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0471EF">
              <w:rPr>
                <w:rFonts w:ascii="Arial" w:hAnsi="Arial" w:cs="Arial"/>
                <w:color w:val="000000"/>
                <w:lang w:val="mn-MN"/>
              </w:rPr>
              <w:t>Уртынгол баг. АТП-43 дэд станцыг 10/0.4КВ-ын 250 КВА чадалтай КТП болгон шинэчлэн засварлах ажи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6864" w14:textId="77777777" w:rsidR="00386A03" w:rsidRPr="000471EF" w:rsidRDefault="00386A03" w:rsidP="00386A03">
            <w:pPr>
              <w:jc w:val="center"/>
              <w:rPr>
                <w:rFonts w:ascii="Arial" w:hAnsi="Arial" w:cs="Arial"/>
                <w:lang w:val="mn-MN"/>
              </w:rPr>
            </w:pPr>
            <w:r w:rsidRPr="000471EF">
              <w:rPr>
                <w:rFonts w:ascii="Arial" w:hAnsi="Arial" w:cs="Arial"/>
                <w:lang w:val="mn-MN"/>
              </w:rPr>
              <w:t>58,968,223</w:t>
            </w:r>
          </w:p>
        </w:tc>
      </w:tr>
      <w:tr w:rsidR="00386A03" w:rsidRPr="000471EF" w14:paraId="1E7C6D11" w14:textId="77777777" w:rsidTr="00386A03">
        <w:trPr>
          <w:trHeight w:val="617"/>
        </w:trPr>
        <w:tc>
          <w:tcPr>
            <w:tcW w:w="421" w:type="dxa"/>
            <w:vAlign w:val="center"/>
          </w:tcPr>
          <w:p w14:paraId="5DD0DCF7" w14:textId="77777777" w:rsidR="00386A03" w:rsidRPr="000471EF" w:rsidRDefault="00386A03" w:rsidP="00386A03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6951" w:type="dxa"/>
            <w:tcBorders>
              <w:right w:val="single" w:sz="4" w:space="0" w:color="auto"/>
            </w:tcBorders>
            <w:vAlign w:val="center"/>
          </w:tcPr>
          <w:p w14:paraId="30B9DC61" w14:textId="77777777" w:rsidR="00386A03" w:rsidRPr="000471EF" w:rsidRDefault="00386A03" w:rsidP="00386A03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0471EF">
              <w:rPr>
                <w:rFonts w:ascii="Arial" w:hAnsi="Arial" w:cs="Arial"/>
                <w:color w:val="000000"/>
                <w:lang w:val="mn-MN"/>
              </w:rPr>
              <w:t>Эрдэнэ баг. АТП-24 дэд станцыг 10/0.4КВ-ын 250 КВА чадалтай КТП болгон шинэчлэн засварлах ажи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3740" w14:textId="77777777" w:rsidR="00386A03" w:rsidRPr="000471EF" w:rsidRDefault="00386A03" w:rsidP="00386A03">
            <w:pPr>
              <w:jc w:val="center"/>
              <w:rPr>
                <w:rFonts w:ascii="Arial" w:hAnsi="Arial" w:cs="Arial"/>
                <w:lang w:val="mn-MN"/>
              </w:rPr>
            </w:pPr>
            <w:r w:rsidRPr="000471EF">
              <w:rPr>
                <w:rFonts w:ascii="Arial" w:hAnsi="Arial" w:cs="Arial"/>
                <w:lang w:val="mn-MN"/>
              </w:rPr>
              <w:t>59,106,490</w:t>
            </w:r>
          </w:p>
        </w:tc>
      </w:tr>
      <w:tr w:rsidR="00386A03" w:rsidRPr="000471EF" w14:paraId="1FF0BE46" w14:textId="77777777" w:rsidTr="00386A03">
        <w:trPr>
          <w:trHeight w:val="617"/>
        </w:trPr>
        <w:tc>
          <w:tcPr>
            <w:tcW w:w="421" w:type="dxa"/>
            <w:vAlign w:val="center"/>
          </w:tcPr>
          <w:p w14:paraId="2670DE59" w14:textId="77777777" w:rsidR="00386A03" w:rsidRPr="000471EF" w:rsidRDefault="00386A03" w:rsidP="00386A03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</w:p>
        </w:tc>
        <w:tc>
          <w:tcPr>
            <w:tcW w:w="6951" w:type="dxa"/>
            <w:tcBorders>
              <w:right w:val="single" w:sz="4" w:space="0" w:color="auto"/>
            </w:tcBorders>
            <w:vAlign w:val="center"/>
          </w:tcPr>
          <w:p w14:paraId="530EC683" w14:textId="77777777" w:rsidR="00386A03" w:rsidRPr="000471EF" w:rsidRDefault="00386A03" w:rsidP="00386A03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0471EF">
              <w:rPr>
                <w:rFonts w:ascii="Arial" w:hAnsi="Arial" w:cs="Arial"/>
                <w:color w:val="000000"/>
                <w:lang w:val="mn-MN"/>
              </w:rPr>
              <w:t>Ихзалуу баг. АТП-466 дэд станцыг 10/0.4КВ-ын 250 КВА чадалтай КТП болгон  шинэчлэн засварлах ажи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62AF" w14:textId="77777777" w:rsidR="00386A03" w:rsidRPr="000471EF" w:rsidRDefault="00386A03" w:rsidP="00386A03">
            <w:pPr>
              <w:jc w:val="center"/>
              <w:rPr>
                <w:rFonts w:ascii="Arial" w:hAnsi="Arial" w:cs="Arial"/>
                <w:lang w:val="mn-MN"/>
              </w:rPr>
            </w:pPr>
            <w:r w:rsidRPr="000471EF">
              <w:rPr>
                <w:rFonts w:ascii="Arial" w:hAnsi="Arial" w:cs="Arial"/>
                <w:lang w:val="mn-MN"/>
              </w:rPr>
              <w:t>64,705,463</w:t>
            </w:r>
          </w:p>
        </w:tc>
      </w:tr>
      <w:tr w:rsidR="00386A03" w:rsidRPr="000471EF" w14:paraId="2F3A9214" w14:textId="77777777" w:rsidTr="00386A03">
        <w:trPr>
          <w:trHeight w:val="617"/>
        </w:trPr>
        <w:tc>
          <w:tcPr>
            <w:tcW w:w="421" w:type="dxa"/>
            <w:vAlign w:val="center"/>
          </w:tcPr>
          <w:p w14:paraId="71C05014" w14:textId="77777777" w:rsidR="00386A03" w:rsidRPr="000471EF" w:rsidRDefault="00386A03" w:rsidP="00386A03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951" w:type="dxa"/>
            <w:tcBorders>
              <w:right w:val="single" w:sz="4" w:space="0" w:color="auto"/>
            </w:tcBorders>
            <w:vAlign w:val="center"/>
          </w:tcPr>
          <w:p w14:paraId="79CD087F" w14:textId="77777777" w:rsidR="00386A03" w:rsidRPr="000471EF" w:rsidRDefault="00386A03" w:rsidP="00386A03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0471EF">
              <w:rPr>
                <w:rFonts w:ascii="Arial" w:hAnsi="Arial" w:cs="Arial"/>
                <w:color w:val="000000"/>
                <w:lang w:val="mn-MN"/>
              </w:rPr>
              <w:t>Баянбулаг баг. Холбооны салбарын байрнаас Баянбулаг багийн байр хүртэлх агаарын шилэн кабелуудыг сувагчлалд оруулж засварлах ажи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EC71" w14:textId="77777777" w:rsidR="00386A03" w:rsidRPr="000471EF" w:rsidRDefault="00386A03" w:rsidP="00386A03">
            <w:pPr>
              <w:jc w:val="center"/>
              <w:rPr>
                <w:rFonts w:ascii="Arial" w:hAnsi="Arial" w:cs="Arial"/>
                <w:lang w:val="mn-MN"/>
              </w:rPr>
            </w:pPr>
            <w:r w:rsidRPr="000471EF">
              <w:rPr>
                <w:rFonts w:ascii="Arial" w:hAnsi="Arial" w:cs="Arial"/>
                <w:lang w:val="mn-MN"/>
              </w:rPr>
              <w:t>365,212,650</w:t>
            </w:r>
          </w:p>
        </w:tc>
      </w:tr>
      <w:tr w:rsidR="00386A03" w:rsidRPr="000471EF" w14:paraId="37A979A7" w14:textId="77777777" w:rsidTr="00386A03">
        <w:trPr>
          <w:trHeight w:val="617"/>
        </w:trPr>
        <w:tc>
          <w:tcPr>
            <w:tcW w:w="421" w:type="dxa"/>
            <w:vAlign w:val="center"/>
          </w:tcPr>
          <w:p w14:paraId="7502D9BC" w14:textId="77777777" w:rsidR="00386A03" w:rsidRPr="000471EF" w:rsidRDefault="00386A03" w:rsidP="00386A03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951" w:type="dxa"/>
            <w:tcBorders>
              <w:right w:val="single" w:sz="4" w:space="0" w:color="auto"/>
            </w:tcBorders>
            <w:vAlign w:val="center"/>
          </w:tcPr>
          <w:p w14:paraId="096804A6" w14:textId="77777777" w:rsidR="00386A03" w:rsidRPr="000471EF" w:rsidRDefault="00386A03" w:rsidP="00386A03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0471EF">
              <w:rPr>
                <w:rFonts w:ascii="Arial" w:hAnsi="Arial" w:cs="Arial"/>
                <w:color w:val="000000"/>
                <w:lang w:val="mn-MN"/>
              </w:rPr>
              <w:t>Цагаанчулуут баг. Хорооллын эцсийн буудлаас Жаст ойл ШТС хүртэлх агаарын шилэн кабелуудыг сувагчлалд оруулж засварлах ажи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17D0" w14:textId="77777777" w:rsidR="00386A03" w:rsidRPr="000471EF" w:rsidRDefault="00386A03" w:rsidP="00386A03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471EF">
              <w:rPr>
                <w:rFonts w:ascii="Arial" w:hAnsi="Arial" w:cs="Arial"/>
                <w:color w:val="000000"/>
                <w:lang w:val="mn-MN"/>
              </w:rPr>
              <w:t>212,060,200</w:t>
            </w:r>
          </w:p>
        </w:tc>
      </w:tr>
      <w:tr w:rsidR="00386A03" w:rsidRPr="000471EF" w14:paraId="5986B6E1" w14:textId="77777777" w:rsidTr="00386A03">
        <w:trPr>
          <w:trHeight w:val="617"/>
        </w:trPr>
        <w:tc>
          <w:tcPr>
            <w:tcW w:w="421" w:type="dxa"/>
            <w:vAlign w:val="center"/>
          </w:tcPr>
          <w:p w14:paraId="7BACD581" w14:textId="77777777" w:rsidR="00386A03" w:rsidRPr="000471EF" w:rsidRDefault="00386A03" w:rsidP="00386A03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951" w:type="dxa"/>
            <w:tcBorders>
              <w:right w:val="single" w:sz="4" w:space="0" w:color="auto"/>
            </w:tcBorders>
            <w:vAlign w:val="center"/>
          </w:tcPr>
          <w:p w14:paraId="3087ADE6" w14:textId="77777777" w:rsidR="00386A03" w:rsidRPr="000471EF" w:rsidRDefault="00386A03" w:rsidP="00386A03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0471EF">
              <w:rPr>
                <w:rFonts w:ascii="Arial" w:hAnsi="Arial" w:cs="Arial"/>
                <w:color w:val="000000"/>
                <w:lang w:val="mn-MN"/>
              </w:rPr>
              <w:t xml:space="preserve">Хөх монгол цогцолборын цонх хаалга солих, </w:t>
            </w:r>
            <w:r w:rsidRPr="000471EF">
              <w:rPr>
                <w:rFonts w:ascii="Arial" w:hAnsi="Arial" w:cs="Arial"/>
                <w:lang w:val="mn-MN"/>
              </w:rPr>
              <w:t xml:space="preserve"> </w:t>
            </w:r>
            <w:r w:rsidRPr="000471EF">
              <w:rPr>
                <w:rFonts w:ascii="Arial" w:hAnsi="Arial" w:cs="Arial"/>
                <w:color w:val="000000"/>
                <w:lang w:val="mn-MN"/>
              </w:rPr>
              <w:t>барилгын засварын ажи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2A18" w14:textId="77777777" w:rsidR="00386A03" w:rsidRPr="000471EF" w:rsidRDefault="00386A03" w:rsidP="00386A03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471EF">
              <w:rPr>
                <w:rFonts w:ascii="Arial" w:hAnsi="Arial" w:cs="Arial"/>
                <w:color w:val="000000"/>
                <w:lang w:val="mn-MN"/>
              </w:rPr>
              <w:t>485,106,930</w:t>
            </w:r>
          </w:p>
        </w:tc>
      </w:tr>
      <w:tr w:rsidR="00386A03" w:rsidRPr="000471EF" w14:paraId="78CD54F4" w14:textId="77777777" w:rsidTr="00386A03">
        <w:trPr>
          <w:trHeight w:val="617"/>
        </w:trPr>
        <w:tc>
          <w:tcPr>
            <w:tcW w:w="421" w:type="dxa"/>
            <w:vAlign w:val="center"/>
          </w:tcPr>
          <w:p w14:paraId="2022BF9D" w14:textId="77777777" w:rsidR="00386A03" w:rsidRPr="000471EF" w:rsidRDefault="00386A03" w:rsidP="00386A03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951" w:type="dxa"/>
            <w:tcBorders>
              <w:right w:val="single" w:sz="4" w:space="0" w:color="auto"/>
            </w:tcBorders>
            <w:vAlign w:val="center"/>
          </w:tcPr>
          <w:p w14:paraId="701DB6C2" w14:textId="7CDD898D" w:rsidR="00386A03" w:rsidRPr="000471EF" w:rsidRDefault="00386A03" w:rsidP="00386A03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0471EF">
              <w:rPr>
                <w:rFonts w:ascii="Arial" w:hAnsi="Arial" w:cs="Arial"/>
                <w:color w:val="000000"/>
                <w:lang w:val="mn-MN"/>
              </w:rPr>
              <w:t>Орон сууцны 6-17-В-р байрны дээврийн засварын ажи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30AE" w14:textId="77777777" w:rsidR="00386A03" w:rsidRPr="000471EF" w:rsidRDefault="00386A03" w:rsidP="00386A03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471EF">
              <w:rPr>
                <w:rFonts w:ascii="Arial" w:hAnsi="Arial" w:cs="Arial"/>
                <w:color w:val="000000"/>
                <w:lang w:val="mn-MN"/>
              </w:rPr>
              <w:t>394,804,809</w:t>
            </w:r>
          </w:p>
        </w:tc>
      </w:tr>
      <w:tr w:rsidR="00386A03" w:rsidRPr="000471EF" w14:paraId="51425930" w14:textId="77777777" w:rsidTr="00386A03">
        <w:trPr>
          <w:trHeight w:val="617"/>
        </w:trPr>
        <w:tc>
          <w:tcPr>
            <w:tcW w:w="421" w:type="dxa"/>
            <w:vAlign w:val="center"/>
          </w:tcPr>
          <w:p w14:paraId="78411B5C" w14:textId="77777777" w:rsidR="00386A03" w:rsidRPr="000471EF" w:rsidRDefault="00386A03" w:rsidP="00386A03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951" w:type="dxa"/>
            <w:tcBorders>
              <w:right w:val="single" w:sz="4" w:space="0" w:color="auto"/>
            </w:tcBorders>
            <w:vAlign w:val="center"/>
          </w:tcPr>
          <w:p w14:paraId="74C38909" w14:textId="77777777" w:rsidR="00386A03" w:rsidRPr="000471EF" w:rsidRDefault="00386A03" w:rsidP="00386A03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0471EF">
              <w:rPr>
                <w:rFonts w:ascii="Arial" w:hAnsi="Arial" w:cs="Arial"/>
                <w:color w:val="000000"/>
                <w:lang w:val="mn-MN"/>
              </w:rPr>
              <w:t>Унага цэцэрлэгийн дээврийн засварын ажи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1EC6" w14:textId="77777777" w:rsidR="00386A03" w:rsidRPr="000471EF" w:rsidRDefault="00386A03" w:rsidP="00386A03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471EF">
              <w:rPr>
                <w:rFonts w:ascii="Arial" w:hAnsi="Arial" w:cs="Arial"/>
                <w:color w:val="000000"/>
                <w:lang w:val="mn-MN"/>
              </w:rPr>
              <w:t>288,846,310</w:t>
            </w:r>
          </w:p>
        </w:tc>
      </w:tr>
      <w:tr w:rsidR="00386A03" w:rsidRPr="000471EF" w14:paraId="183CC9E4" w14:textId="77777777" w:rsidTr="00386A03">
        <w:trPr>
          <w:trHeight w:val="416"/>
        </w:trPr>
        <w:tc>
          <w:tcPr>
            <w:tcW w:w="421" w:type="dxa"/>
            <w:vAlign w:val="center"/>
          </w:tcPr>
          <w:p w14:paraId="7964564F" w14:textId="77777777" w:rsidR="00386A03" w:rsidRPr="000471EF" w:rsidRDefault="00386A03" w:rsidP="00386A03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951" w:type="dxa"/>
            <w:tcBorders>
              <w:right w:val="single" w:sz="4" w:space="0" w:color="auto"/>
            </w:tcBorders>
            <w:vAlign w:val="center"/>
          </w:tcPr>
          <w:p w14:paraId="195006AB" w14:textId="77777777" w:rsidR="00386A03" w:rsidRPr="000471EF" w:rsidRDefault="00386A03" w:rsidP="00386A03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0471EF">
              <w:rPr>
                <w:rFonts w:ascii="Arial" w:hAnsi="Arial" w:cs="Arial"/>
                <w:color w:val="000000"/>
                <w:lang w:val="mn-MN"/>
              </w:rPr>
              <w:t>ЗДТГ-ын спорт заалны дээврийн засвар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8C3D" w14:textId="77777777" w:rsidR="00386A03" w:rsidRPr="000471EF" w:rsidRDefault="00386A03" w:rsidP="00386A03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471EF">
              <w:rPr>
                <w:rFonts w:ascii="Arial" w:hAnsi="Arial" w:cs="Arial"/>
                <w:color w:val="000000"/>
                <w:lang w:val="mn-MN"/>
              </w:rPr>
              <w:t>31,138,291</w:t>
            </w:r>
          </w:p>
        </w:tc>
      </w:tr>
      <w:tr w:rsidR="00386A03" w:rsidRPr="000471EF" w14:paraId="14A9281C" w14:textId="77777777" w:rsidTr="00386A03">
        <w:trPr>
          <w:trHeight w:val="617"/>
        </w:trPr>
        <w:tc>
          <w:tcPr>
            <w:tcW w:w="421" w:type="dxa"/>
            <w:vAlign w:val="center"/>
          </w:tcPr>
          <w:p w14:paraId="6F19FF79" w14:textId="77777777" w:rsidR="00386A03" w:rsidRPr="000471EF" w:rsidRDefault="00386A03" w:rsidP="00386A03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951" w:type="dxa"/>
            <w:tcBorders>
              <w:right w:val="single" w:sz="4" w:space="0" w:color="auto"/>
            </w:tcBorders>
            <w:vAlign w:val="center"/>
          </w:tcPr>
          <w:p w14:paraId="536AC861" w14:textId="77777777" w:rsidR="00386A03" w:rsidRPr="000471EF" w:rsidRDefault="00386A03" w:rsidP="00386A03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0471EF">
              <w:rPr>
                <w:rFonts w:ascii="Arial" w:hAnsi="Arial" w:cs="Arial"/>
                <w:color w:val="000000"/>
                <w:lang w:val="mn-MN"/>
              </w:rPr>
              <w:t>5-р сургуулийн дотор шугамын засварын ажлын нэмэлт зарда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2228" w14:textId="77777777" w:rsidR="00386A03" w:rsidRPr="000471EF" w:rsidRDefault="00386A03" w:rsidP="00386A03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471EF">
              <w:rPr>
                <w:rFonts w:ascii="Arial" w:hAnsi="Arial" w:cs="Arial"/>
                <w:color w:val="000000"/>
                <w:lang w:val="mn-MN"/>
              </w:rPr>
              <w:t>97,605,888</w:t>
            </w:r>
          </w:p>
        </w:tc>
      </w:tr>
      <w:tr w:rsidR="00386A03" w:rsidRPr="000471EF" w14:paraId="690765B4" w14:textId="77777777" w:rsidTr="00386A03">
        <w:trPr>
          <w:trHeight w:val="617"/>
        </w:trPr>
        <w:tc>
          <w:tcPr>
            <w:tcW w:w="421" w:type="dxa"/>
            <w:vAlign w:val="center"/>
          </w:tcPr>
          <w:p w14:paraId="387469E7" w14:textId="77777777" w:rsidR="00386A03" w:rsidRPr="000471EF" w:rsidRDefault="00386A03" w:rsidP="00386A03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951" w:type="dxa"/>
            <w:tcBorders>
              <w:right w:val="single" w:sz="4" w:space="0" w:color="auto"/>
            </w:tcBorders>
            <w:vAlign w:val="center"/>
          </w:tcPr>
          <w:p w14:paraId="650F9171" w14:textId="77777777" w:rsidR="00386A03" w:rsidRPr="000471EF" w:rsidRDefault="00386A03" w:rsidP="00386A03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0471EF">
              <w:rPr>
                <w:rFonts w:ascii="Arial" w:hAnsi="Arial" w:cs="Arial"/>
                <w:color w:val="000000"/>
                <w:lang w:val="mn-MN"/>
              </w:rPr>
              <w:t>Цагдаагийн байрны мэдүүлэг авах болон эд мөрийн баримт хадгалах өрөөний засва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83AE" w14:textId="77777777" w:rsidR="00386A03" w:rsidRPr="000471EF" w:rsidRDefault="00386A03" w:rsidP="00386A03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471EF">
              <w:rPr>
                <w:rFonts w:ascii="Arial" w:hAnsi="Arial" w:cs="Arial"/>
                <w:color w:val="000000"/>
                <w:lang w:val="mn-MN"/>
              </w:rPr>
              <w:t>401,111,623</w:t>
            </w:r>
          </w:p>
        </w:tc>
      </w:tr>
      <w:tr w:rsidR="00386A03" w:rsidRPr="000471EF" w14:paraId="29439FDF" w14:textId="77777777" w:rsidTr="00386A03">
        <w:trPr>
          <w:trHeight w:val="528"/>
        </w:trPr>
        <w:tc>
          <w:tcPr>
            <w:tcW w:w="421" w:type="dxa"/>
            <w:vAlign w:val="center"/>
          </w:tcPr>
          <w:p w14:paraId="5BD58CC5" w14:textId="77777777" w:rsidR="00386A03" w:rsidRPr="000471EF" w:rsidRDefault="00386A03" w:rsidP="00386A03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951" w:type="dxa"/>
            <w:tcBorders>
              <w:right w:val="single" w:sz="4" w:space="0" w:color="auto"/>
            </w:tcBorders>
            <w:vAlign w:val="center"/>
          </w:tcPr>
          <w:p w14:paraId="2A864E5D" w14:textId="77777777" w:rsidR="00386A03" w:rsidRPr="000471EF" w:rsidRDefault="00386A03" w:rsidP="00386A03">
            <w:pPr>
              <w:rPr>
                <w:rFonts w:ascii="Arial" w:hAnsi="Arial" w:cs="Arial"/>
                <w:color w:val="000000"/>
                <w:lang w:val="mn-MN"/>
              </w:rPr>
            </w:pPr>
            <w:r w:rsidRPr="000471EF">
              <w:rPr>
                <w:rFonts w:ascii="Arial" w:hAnsi="Arial" w:cs="Arial"/>
                <w:color w:val="000000"/>
                <w:lang w:val="mn-MN"/>
              </w:rPr>
              <w:t>Хот тохижуулах газрын 1-р хэсгийн ажлын байрны засва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15BB" w14:textId="77777777" w:rsidR="00386A03" w:rsidRPr="000471EF" w:rsidRDefault="00386A03" w:rsidP="00386A03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471EF">
              <w:rPr>
                <w:rFonts w:ascii="Arial" w:hAnsi="Arial" w:cs="Arial"/>
                <w:color w:val="000000"/>
                <w:lang w:val="mn-MN"/>
              </w:rPr>
              <w:t>72,450,000</w:t>
            </w:r>
          </w:p>
        </w:tc>
      </w:tr>
      <w:tr w:rsidR="00386A03" w:rsidRPr="000471EF" w14:paraId="4A55DCE2" w14:textId="77777777" w:rsidTr="00386A03">
        <w:trPr>
          <w:trHeight w:val="466"/>
        </w:trPr>
        <w:tc>
          <w:tcPr>
            <w:tcW w:w="421" w:type="dxa"/>
            <w:vAlign w:val="center"/>
          </w:tcPr>
          <w:p w14:paraId="2258E815" w14:textId="77777777" w:rsidR="00386A03" w:rsidRPr="000471EF" w:rsidRDefault="00386A03" w:rsidP="00386A03">
            <w:pPr>
              <w:pStyle w:val="ListParagraph"/>
              <w:ind w:left="36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951" w:type="dxa"/>
            <w:tcBorders>
              <w:right w:val="single" w:sz="4" w:space="0" w:color="auto"/>
            </w:tcBorders>
            <w:vAlign w:val="center"/>
          </w:tcPr>
          <w:p w14:paraId="47CC3EB3" w14:textId="77777777" w:rsidR="00386A03" w:rsidRPr="000471EF" w:rsidRDefault="00386A03" w:rsidP="00386A03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471EF">
              <w:rPr>
                <w:rFonts w:ascii="Arial" w:hAnsi="Arial" w:cs="Arial"/>
                <w:color w:val="000000"/>
                <w:lang w:val="mn-MN"/>
              </w:rPr>
              <w:t>Ний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767" w14:textId="77777777" w:rsidR="00386A03" w:rsidRPr="000471EF" w:rsidRDefault="00386A03" w:rsidP="00386A03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471EF">
              <w:rPr>
                <w:rFonts w:ascii="Arial" w:hAnsi="Arial" w:cs="Arial"/>
                <w:color w:val="000000"/>
                <w:lang w:val="mn-MN"/>
              </w:rPr>
              <w:t>3,441,667,691</w:t>
            </w:r>
          </w:p>
        </w:tc>
      </w:tr>
    </w:tbl>
    <w:p w14:paraId="7FF20078" w14:textId="4387D5DE" w:rsidR="00AC525F" w:rsidRPr="000471EF" w:rsidRDefault="00AC525F" w:rsidP="00386A03">
      <w:pPr>
        <w:spacing w:after="0" w:line="240" w:lineRule="auto"/>
        <w:ind w:right="840"/>
        <w:rPr>
          <w:rFonts w:ascii="Arial" w:hAnsi="Arial" w:cs="Arial"/>
          <w:sz w:val="24"/>
          <w:szCs w:val="24"/>
          <w:lang w:val="mn-MN"/>
        </w:rPr>
      </w:pPr>
      <w:r w:rsidRPr="000471EF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</w:t>
      </w:r>
    </w:p>
    <w:p w14:paraId="51C53486" w14:textId="157CCF99" w:rsidR="00F803D2" w:rsidRPr="000471EF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489AE956" w14:textId="77777777" w:rsidR="00AC525F" w:rsidRPr="000471EF" w:rsidRDefault="00AC525F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AC525F" w:rsidRPr="000471EF" w:rsidSect="00AC525F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7034EF08" w14:textId="39C2E691" w:rsidR="00F803D2" w:rsidRPr="000471EF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C2E41C1" w14:textId="77777777" w:rsidR="00074F66" w:rsidRPr="000471EF" w:rsidRDefault="00074F66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074F66" w:rsidRPr="000471EF" w:rsidSect="00AC525F">
          <w:pgSz w:w="12240" w:h="15840"/>
          <w:pgMar w:top="567" w:right="851" w:bottom="1134" w:left="1701" w:header="720" w:footer="720" w:gutter="0"/>
          <w:cols w:space="720"/>
          <w:docGrid w:linePitch="360"/>
        </w:sectPr>
      </w:pPr>
    </w:p>
    <w:p w14:paraId="05140872" w14:textId="6C94A0A1" w:rsidR="00F803D2" w:rsidRPr="000471EF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0471EF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0471EF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0471EF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0471EF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0471EF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0471EF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0471EF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0471EF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0471EF" w:rsidSect="00074F66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0471EF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0471EF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0471EF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0471EF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0471EF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0471EF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0471EF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0471EF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0471EF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0471EF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6"/>
  </w:num>
  <w:num w:numId="2" w16cid:durableId="1712723381">
    <w:abstractNumId w:val="12"/>
  </w:num>
  <w:num w:numId="3" w16cid:durableId="923687783">
    <w:abstractNumId w:val="16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4"/>
  </w:num>
  <w:num w:numId="7" w16cid:durableId="216208279">
    <w:abstractNumId w:val="0"/>
  </w:num>
  <w:num w:numId="8" w16cid:durableId="708065252">
    <w:abstractNumId w:val="11"/>
  </w:num>
  <w:num w:numId="9" w16cid:durableId="189611951">
    <w:abstractNumId w:val="8"/>
  </w:num>
  <w:num w:numId="10" w16cid:durableId="16840901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0"/>
  </w:num>
  <w:num w:numId="12" w16cid:durableId="1430471301">
    <w:abstractNumId w:val="15"/>
  </w:num>
  <w:num w:numId="13" w16cid:durableId="123355136">
    <w:abstractNumId w:val="5"/>
  </w:num>
  <w:num w:numId="14" w16cid:durableId="2030789914">
    <w:abstractNumId w:val="1"/>
  </w:num>
  <w:num w:numId="15" w16cid:durableId="1721055138">
    <w:abstractNumId w:val="13"/>
  </w:num>
  <w:num w:numId="16" w16cid:durableId="15580117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9309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471EF"/>
    <w:rsid w:val="000531F7"/>
    <w:rsid w:val="00055308"/>
    <w:rsid w:val="000617EF"/>
    <w:rsid w:val="00063BCD"/>
    <w:rsid w:val="00070DF9"/>
    <w:rsid w:val="00074F66"/>
    <w:rsid w:val="0008654C"/>
    <w:rsid w:val="00090FB0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63F8"/>
    <w:rsid w:val="002A35EA"/>
    <w:rsid w:val="002A7237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5610F"/>
    <w:rsid w:val="0036080C"/>
    <w:rsid w:val="003722D7"/>
    <w:rsid w:val="00373697"/>
    <w:rsid w:val="00375720"/>
    <w:rsid w:val="00375F5C"/>
    <w:rsid w:val="003801E7"/>
    <w:rsid w:val="00386072"/>
    <w:rsid w:val="00386A03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85CDB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30192"/>
    <w:rsid w:val="00C33CC6"/>
    <w:rsid w:val="00C4331A"/>
    <w:rsid w:val="00C54D06"/>
    <w:rsid w:val="00C56F99"/>
    <w:rsid w:val="00C6422E"/>
    <w:rsid w:val="00C64A88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2540"/>
    <w:rsid w:val="00CC119F"/>
    <w:rsid w:val="00CC39F5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59AD"/>
    <w:rsid w:val="00F802CC"/>
    <w:rsid w:val="00F803D2"/>
    <w:rsid w:val="00F8138C"/>
    <w:rsid w:val="00F82602"/>
    <w:rsid w:val="00F84F67"/>
    <w:rsid w:val="00F85B91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10-20T01:52:00Z</cp:lastPrinted>
  <dcterms:created xsi:type="dcterms:W3CDTF">2025-11-04T02:00:00Z</dcterms:created>
  <dcterms:modified xsi:type="dcterms:W3CDTF">2025-11-04T02:00:00Z</dcterms:modified>
</cp:coreProperties>
</file>